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F6237D" w:rsidTr="00D82FF1">
        <w:trPr>
          <w:trHeight w:val="1843"/>
        </w:trPr>
        <w:tc>
          <w:tcPr>
            <w:tcW w:w="5415" w:type="dxa"/>
          </w:tcPr>
          <w:p w:rsidR="006B7FD9" w:rsidRDefault="00EB7D61" w:rsidP="00F05974">
            <w:pPr>
              <w:tabs>
                <w:tab w:val="left" w:pos="360"/>
                <w:tab w:val="left" w:pos="5040"/>
              </w:tabs>
              <w:spacing w:after="0" w:line="240" w:lineRule="auto"/>
              <w:ind w:hanging="105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  <w:r w:rsidR="0060764C"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 </w:t>
            </w:r>
          </w:p>
          <w:p w:rsidR="000836AF" w:rsidRDefault="000D127C" w:rsidP="00F05974">
            <w:pPr>
              <w:tabs>
                <w:tab w:val="left" w:pos="360"/>
                <w:tab w:val="left" w:pos="5040"/>
              </w:tabs>
              <w:spacing w:after="0" w:line="240" w:lineRule="auto"/>
              <w:ind w:hanging="105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Graubünden</w:t>
            </w:r>
          </w:p>
          <w:p w:rsidR="000D127C" w:rsidRDefault="000D127C" w:rsidP="00F05974">
            <w:pPr>
              <w:tabs>
                <w:tab w:val="left" w:pos="360"/>
                <w:tab w:val="left" w:pos="5040"/>
              </w:tabs>
              <w:spacing w:after="0" w:line="240" w:lineRule="auto"/>
              <w:ind w:hanging="105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proofErr w:type="spellStart"/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Quaderstrasse</w:t>
            </w:r>
            <w:proofErr w:type="spellEnd"/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17</w:t>
            </w:r>
            <w:r w:rsidR="000036C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, 7001 Chur</w:t>
            </w:r>
          </w:p>
          <w:p w:rsidR="000D127C" w:rsidRDefault="000D127C" w:rsidP="00F05974">
            <w:pPr>
              <w:tabs>
                <w:tab w:val="left" w:pos="360"/>
                <w:tab w:val="left" w:pos="5040"/>
              </w:tabs>
              <w:spacing w:after="0" w:line="240" w:lineRule="auto"/>
              <w:ind w:hanging="105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</w:p>
          <w:p w:rsidR="000D127C" w:rsidRDefault="000D127C" w:rsidP="00F05974">
            <w:pPr>
              <w:tabs>
                <w:tab w:val="left" w:pos="360"/>
                <w:tab w:val="left" w:pos="5040"/>
              </w:tabs>
              <w:spacing w:after="0" w:line="240" w:lineRule="auto"/>
              <w:ind w:hanging="105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Sekretariat Tel. 081 257 27 42</w:t>
            </w:r>
          </w:p>
          <w:p w:rsidR="000D127C" w:rsidRPr="000D127C" w:rsidRDefault="007C5531" w:rsidP="00F05974">
            <w:pPr>
              <w:tabs>
                <w:tab w:val="left" w:pos="360"/>
                <w:tab w:val="left" w:pos="5040"/>
              </w:tabs>
              <w:spacing w:after="0" w:line="240" w:lineRule="auto"/>
              <w:ind w:hanging="105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hyperlink r:id="rId11" w:history="1">
              <w:r w:rsidR="000D127C" w:rsidRPr="000D127C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annalise.hatz-bircher@avs.gr.ch</w:t>
              </w:r>
            </w:hyperlink>
          </w:p>
          <w:p w:rsidR="000D127C" w:rsidRPr="000D127C" w:rsidRDefault="007C5531" w:rsidP="00F05974">
            <w:pPr>
              <w:tabs>
                <w:tab w:val="left" w:pos="360"/>
                <w:tab w:val="left" w:pos="5040"/>
              </w:tabs>
              <w:spacing w:after="0" w:line="240" w:lineRule="auto"/>
              <w:ind w:hanging="105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hyperlink r:id="rId12" w:history="1">
              <w:r w:rsidR="000D127C" w:rsidRPr="000D127C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</w:p>
          <w:p w:rsidR="00650651" w:rsidRPr="00EB7D61" w:rsidRDefault="00650651" w:rsidP="00F05974">
            <w:pPr>
              <w:tabs>
                <w:tab w:val="left" w:pos="360"/>
                <w:tab w:val="left" w:pos="5040"/>
              </w:tabs>
              <w:spacing w:after="0" w:line="240" w:lineRule="auto"/>
              <w:ind w:hanging="105"/>
              <w:rPr>
                <w:sz w:val="19"/>
                <w:szCs w:val="19"/>
              </w:rPr>
            </w:pPr>
          </w:p>
        </w:tc>
        <w:tc>
          <w:tcPr>
            <w:tcW w:w="4382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0" w:name="Kontrollkästchen1"/>
      <w:r>
        <w:rPr>
          <w:rFonts w:eastAsia="Times New Roman"/>
          <w:sz w:val="20"/>
          <w:szCs w:val="20"/>
          <w:lang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7C5531">
        <w:rPr>
          <w:rFonts w:eastAsia="Times New Roman"/>
          <w:sz w:val="20"/>
          <w:szCs w:val="20"/>
          <w:lang w:eastAsia="de-DE"/>
        </w:rPr>
      </w:r>
      <w:r w:rsidR="007C5531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2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7C5531">
        <w:rPr>
          <w:rFonts w:eastAsia="Times New Roman"/>
          <w:sz w:val="20"/>
          <w:szCs w:val="20"/>
          <w:lang w:eastAsia="de-DE"/>
        </w:rPr>
      </w:r>
      <w:r w:rsidR="007C5531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7C5531">
        <w:rPr>
          <w:rFonts w:eastAsia="Times New Roman"/>
          <w:sz w:val="20"/>
          <w:szCs w:val="20"/>
          <w:lang w:eastAsia="de-DE"/>
        </w:rPr>
      </w:r>
      <w:r w:rsidR="007C5531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7C5531">
        <w:rPr>
          <w:rFonts w:eastAsia="Times New Roman"/>
          <w:sz w:val="20"/>
          <w:szCs w:val="20"/>
          <w:lang w:val="de-DE" w:eastAsia="de-DE"/>
        </w:rPr>
      </w:r>
      <w:r w:rsidR="007C553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7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7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A4D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DA2B"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9014E"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lastRenderedPageBreak/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6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Lesen, Schreiben, mathematische Fertigkeiten,  usw.</w:t>
      </w:r>
    </w:p>
    <w:bookmarkStart w:id="17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8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8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A53D02" w:rsidP="00132F8C">
      <w:pPr>
        <w:pStyle w:val="Zeilenabstandmehrere13"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0DA2F6" wp14:editId="1031BC98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00115" cy="6572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D02" w:rsidRPr="008A0B6E" w:rsidRDefault="00A53D02" w:rsidP="00A53D02"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Je nach Zeitpunkt im Jahr kann es bis zum ersten Termin zu einigen Wochen </w:t>
                            </w:r>
                            <w:r w:rsidRPr="008A0B6E">
                              <w:rPr>
                                <w:rFonts w:eastAsiaTheme="minorEastAsia" w:cs="Arial"/>
                                <w:b/>
                                <w:noProof/>
                                <w:lang w:eastAsia="de-CH"/>
                              </w:rPr>
                              <w:t>Wartezeiten</w:t>
                            </w:r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 kommen. Besten Dank für Ihr Verständ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DA2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05pt;width:472.4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SoJAIAAEY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">
                <v:textbox>
                  <w:txbxContent>
                    <w:p w:rsidR="00A53D02" w:rsidRPr="008A0B6E" w:rsidRDefault="00A53D02" w:rsidP="00A53D02">
                      <w:bookmarkStart w:id="19" w:name="_GoBack"/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Je nach Zeitpunkt im Jahr kann es bis zum ersten Termin zu einigen Wochen </w:t>
                      </w:r>
                      <w:r w:rsidRPr="008A0B6E">
                        <w:rPr>
                          <w:rFonts w:eastAsiaTheme="minorEastAsia" w:cs="Arial"/>
                          <w:b/>
                          <w:noProof/>
                          <w:lang w:eastAsia="de-CH"/>
                        </w:rPr>
                        <w:t>Wartezeiten</w:t>
                      </w:r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 kommen. Besten Dank für Ihr Verständnis.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3"/>
      <w:headerReference w:type="first" r:id="rId14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FC" w:rsidRPr="00F6237D" w:rsidRDefault="006D7DFC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6D7DFC" w:rsidRPr="00F6237D" w:rsidRDefault="006D7DFC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FC" w:rsidRPr="00F6237D" w:rsidRDefault="006D7DFC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6D7DFC" w:rsidRPr="00F6237D" w:rsidRDefault="006D7DFC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7C5531" w:rsidRPr="007C5531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8F0A477" wp14:editId="42E251AE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036C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127C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07498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4B85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15C7"/>
    <w:rsid w:val="002A4F50"/>
    <w:rsid w:val="002A58F7"/>
    <w:rsid w:val="002B1A81"/>
    <w:rsid w:val="002B2176"/>
    <w:rsid w:val="002D52CC"/>
    <w:rsid w:val="002D5C20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4F64"/>
    <w:rsid w:val="004872F0"/>
    <w:rsid w:val="00490206"/>
    <w:rsid w:val="0049033F"/>
    <w:rsid w:val="00490B94"/>
    <w:rsid w:val="00491BD8"/>
    <w:rsid w:val="00492AA1"/>
    <w:rsid w:val="00492BBE"/>
    <w:rsid w:val="004A1AF4"/>
    <w:rsid w:val="004A4EB1"/>
    <w:rsid w:val="004A6407"/>
    <w:rsid w:val="004B7AF5"/>
    <w:rsid w:val="004C22BA"/>
    <w:rsid w:val="004C44FD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879B0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B7999"/>
    <w:rsid w:val="005C5727"/>
    <w:rsid w:val="005C5AFB"/>
    <w:rsid w:val="005C6371"/>
    <w:rsid w:val="005C6CC8"/>
    <w:rsid w:val="005C770D"/>
    <w:rsid w:val="005D19C3"/>
    <w:rsid w:val="005D45C1"/>
    <w:rsid w:val="005E394E"/>
    <w:rsid w:val="005E3EA5"/>
    <w:rsid w:val="005E4158"/>
    <w:rsid w:val="005E4699"/>
    <w:rsid w:val="005E4812"/>
    <w:rsid w:val="005E4A5D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37F"/>
    <w:rsid w:val="00663598"/>
    <w:rsid w:val="00670879"/>
    <w:rsid w:val="00670E63"/>
    <w:rsid w:val="0067450F"/>
    <w:rsid w:val="00675126"/>
    <w:rsid w:val="00677B29"/>
    <w:rsid w:val="0068069A"/>
    <w:rsid w:val="00695425"/>
    <w:rsid w:val="00696F61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8D1"/>
    <w:rsid w:val="006D7DFC"/>
    <w:rsid w:val="006D7E05"/>
    <w:rsid w:val="006E2C96"/>
    <w:rsid w:val="006F071F"/>
    <w:rsid w:val="006F1FC9"/>
    <w:rsid w:val="006F31A6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0FA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3457"/>
    <w:rsid w:val="007B4268"/>
    <w:rsid w:val="007B57E5"/>
    <w:rsid w:val="007B5C71"/>
    <w:rsid w:val="007B6490"/>
    <w:rsid w:val="007C00A1"/>
    <w:rsid w:val="007C0A97"/>
    <w:rsid w:val="007C33DC"/>
    <w:rsid w:val="007C3A78"/>
    <w:rsid w:val="007C5531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52B8"/>
    <w:rsid w:val="00836033"/>
    <w:rsid w:val="008361CE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24BA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30A6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4AC7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246DC"/>
    <w:rsid w:val="00A31631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3D02"/>
    <w:rsid w:val="00A54C41"/>
    <w:rsid w:val="00A556DE"/>
    <w:rsid w:val="00A56F70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37D8B"/>
    <w:rsid w:val="00B47995"/>
    <w:rsid w:val="00B50D60"/>
    <w:rsid w:val="00B55133"/>
    <w:rsid w:val="00B641A1"/>
    <w:rsid w:val="00B64720"/>
    <w:rsid w:val="00B67961"/>
    <w:rsid w:val="00B72B3A"/>
    <w:rsid w:val="00B76A55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0B34"/>
    <w:rsid w:val="00C25C22"/>
    <w:rsid w:val="00C269CF"/>
    <w:rsid w:val="00C275E0"/>
    <w:rsid w:val="00C30A32"/>
    <w:rsid w:val="00C331AD"/>
    <w:rsid w:val="00C35594"/>
    <w:rsid w:val="00C37898"/>
    <w:rsid w:val="00C41685"/>
    <w:rsid w:val="00C5036A"/>
    <w:rsid w:val="00C50FA6"/>
    <w:rsid w:val="00C533D1"/>
    <w:rsid w:val="00C603E3"/>
    <w:rsid w:val="00C60B61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4766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47669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37A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974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B6A28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82E59210-B1CF-49C7-8753-4F7E94A5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vs.gr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lise.hatz-bircher@avs.gr.ch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1010</CustomerID>
    <Frontend_x002d_Seite xmlns="824a5982-9b18-4e11-800e-addc665eda39">Anmeldung</Frontend_x002d_Seite>
  </documentManagement>
</p:properties>
</file>

<file path=customXml/itemProps1.xml><?xml version="1.0" encoding="utf-8"?>
<ds:datastoreItem xmlns:ds="http://schemas.openxmlformats.org/officeDocument/2006/customXml" ds:itemID="{2C4384C3-7A12-4FD7-B08E-9451109A4932}"/>
</file>

<file path=customXml/itemProps2.xml><?xml version="1.0" encoding="utf-8"?>
<ds:datastoreItem xmlns:ds="http://schemas.openxmlformats.org/officeDocument/2006/customXml" ds:itemID="{FBABA2F9-33CC-4ED5-BB72-522BBF2B7609}"/>
</file>

<file path=customXml/itemProps3.xml><?xml version="1.0" encoding="utf-8"?>
<ds:datastoreItem xmlns:ds="http://schemas.openxmlformats.org/officeDocument/2006/customXml" ds:itemID="{87737C93-F545-41BE-B4F8-F710297B5AFD}"/>
</file>

<file path=customXml/itemProps4.xml><?xml version="1.0" encoding="utf-8"?>
<ds:datastoreItem xmlns:ds="http://schemas.openxmlformats.org/officeDocument/2006/customXml" ds:itemID="{DCA757D6-687A-408F-9677-D06821A9C21A}"/>
</file>

<file path=customXml/itemProps5.xml><?xml version="1.0" encoding="utf-8"?>
<ds:datastoreItem xmlns:ds="http://schemas.openxmlformats.org/officeDocument/2006/customXml" ds:itemID="{835EC7C6-0E44-4E6E-AEE0-A8B3851B22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neutral</dc:title>
  <dc:creator>Bircher Annalise</dc:creator>
  <cp:lastModifiedBy>Hatz-Bircher Annalise</cp:lastModifiedBy>
  <cp:revision>4</cp:revision>
  <cp:lastPrinted>2014-01-29T07:06:00Z</cp:lastPrinted>
  <dcterms:created xsi:type="dcterms:W3CDTF">2022-11-07T09:30:00Z</dcterms:created>
  <dcterms:modified xsi:type="dcterms:W3CDTF">2023-07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</Properties>
</file>